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DF976EF" w:rsidR="00805B48" w:rsidRPr="007331E6" w:rsidRDefault="007331E6" w:rsidP="007331E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CE3BD73" wp14:editId="77E7C4C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1743A8B" wp14:editId="32F6A7E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945F13" wp14:editId="4610360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2D97" w14:textId="77777777" w:rsidR="007331E6" w:rsidRPr="00C47913" w:rsidRDefault="007331E6" w:rsidP="007331E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CFCD8D" w14:textId="77777777" w:rsidR="007331E6" w:rsidRPr="00C47913" w:rsidRDefault="007331E6" w:rsidP="007331E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5F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FC62D97" w14:textId="77777777" w:rsidR="007331E6" w:rsidRPr="00C47913" w:rsidRDefault="007331E6" w:rsidP="007331E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CFCD8D" w14:textId="77777777" w:rsidR="007331E6" w:rsidRPr="00C47913" w:rsidRDefault="007331E6" w:rsidP="007331E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BADF0B" w14:textId="77777777" w:rsidR="009E0051" w:rsidRPr="005D0707" w:rsidRDefault="009E0051" w:rsidP="009E005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D0B635E" w14:textId="77777777" w:rsidR="009E0051" w:rsidRPr="0015312B" w:rsidRDefault="009E0051" w:rsidP="009E0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EFD3BA" w14:textId="77777777" w:rsidR="009E0051" w:rsidRPr="0015312B" w:rsidRDefault="009E0051" w:rsidP="009E0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9A8AD2" w14:textId="77777777" w:rsidR="009E0051" w:rsidRPr="0015312B" w:rsidRDefault="009E0051" w:rsidP="009E00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ACC64B1" w14:textId="77777777" w:rsidR="009E0051" w:rsidRPr="005C4508" w:rsidRDefault="009E0051" w:rsidP="009E005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E3FC24E" w14:textId="77777777" w:rsidR="009E0051" w:rsidRPr="0015312B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0DE24F" w14:textId="77777777" w:rsidR="009E0051" w:rsidRPr="00E95626" w:rsidRDefault="009E0051" w:rsidP="009E005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2AFBE7A" w14:textId="77777777" w:rsidR="009E0051" w:rsidRPr="00E95626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2B169F" w14:textId="77777777" w:rsidR="009E0051" w:rsidRPr="005C4508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F0FDCD4" w14:textId="77777777" w:rsidR="009E0051" w:rsidRPr="0015312B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E978FA6" w14:textId="77777777" w:rsidR="009E0051" w:rsidRPr="00E95626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6EBCF3" w14:textId="77777777" w:rsidR="009E0051" w:rsidRPr="00E95626" w:rsidRDefault="009E0051" w:rsidP="009E00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53BAD3" w14:textId="77777777" w:rsidR="009E0051" w:rsidRDefault="009E0051" w:rsidP="009E005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1D3316EF" w14:textId="6AD59C71" w:rsidR="009E0051" w:rsidRPr="005D0707" w:rsidRDefault="009E0051" w:rsidP="009E00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B612B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58320AA9" w14:textId="282BA636" w:rsidR="00710458" w:rsidRPr="00B612B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12B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4122F" w:rsidRPr="00B612B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B612B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B612B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612B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612B1">
        <w:rPr>
          <w:rFonts w:ascii="Segoe UI" w:hAnsi="Segoe UI" w:cs="Segoe UI"/>
          <w:b/>
          <w:sz w:val="24"/>
          <w:szCs w:val="24"/>
          <w:lang w:val="fr-CH"/>
        </w:rPr>
        <w:tab/>
      </w:r>
      <w:r w:rsidR="00B612B1">
        <w:rPr>
          <w:rFonts w:ascii="Segoe UI" w:hAnsi="Segoe UI" w:cs="Segoe UI"/>
          <w:b/>
          <w:sz w:val="24"/>
          <w:szCs w:val="24"/>
          <w:lang w:val="fr-CH"/>
        </w:rPr>
        <w:tab/>
      </w:r>
      <w:r w:rsidR="00B612B1" w:rsidRPr="00B612B1">
        <w:rPr>
          <w:rFonts w:ascii="Segoe UI" w:eastAsia="Segoe UI" w:hAnsi="Segoe UI" w:cs="Segoe UI"/>
          <w:sz w:val="24"/>
          <w:lang w:val="fr-CH"/>
        </w:rPr>
        <w:t>Soldat de chasseur de chars - ordonnance de combat</w:t>
      </w:r>
    </w:p>
    <w:p w14:paraId="0DE57E59" w14:textId="1FDF9BEE" w:rsidR="00774218" w:rsidRPr="00B612B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12B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F2347" w:rsidRPr="00B612B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612B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612B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12B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12B1">
        <w:rPr>
          <w:rFonts w:ascii="Segoe UI" w:hAnsi="Segoe UI" w:cs="Segoe UI"/>
          <w:sz w:val="24"/>
          <w:szCs w:val="24"/>
          <w:lang w:val="fr-CH"/>
        </w:rPr>
        <w:tab/>
      </w:r>
      <w:r w:rsidR="00B612B1">
        <w:rPr>
          <w:rFonts w:ascii="Segoe UI" w:hAnsi="Segoe UI" w:cs="Segoe UI"/>
          <w:sz w:val="24"/>
          <w:szCs w:val="24"/>
          <w:lang w:val="fr-CH"/>
        </w:rPr>
        <w:tab/>
      </w:r>
      <w:r w:rsidRPr="00B612B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612B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BC8F58" w14:textId="77777777" w:rsidR="00F77BB5" w:rsidRPr="00031671" w:rsidRDefault="00F754A2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77BB5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F77BB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77BB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4D3F8C3" w14:textId="77777777" w:rsidR="00F77BB5" w:rsidRDefault="00F77BB5" w:rsidP="00F77B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FB29DA" w14:textId="77777777" w:rsidR="00F77BB5" w:rsidRPr="00031671" w:rsidRDefault="00F77BB5" w:rsidP="00F77BB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81884E" w14:textId="77777777" w:rsidR="00F77BB5" w:rsidRPr="00712D79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C56F8B1" w14:textId="77777777" w:rsidR="00F77BB5" w:rsidRPr="00712D79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8F8EC5" w14:textId="77777777" w:rsidR="00F77BB5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64E7C5" w14:textId="77777777" w:rsidR="00F77BB5" w:rsidRPr="00712D79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1C3FFF" w14:textId="77777777" w:rsidR="00F77BB5" w:rsidRPr="00712D79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CFBB6D" w14:textId="77777777" w:rsidR="00F77BB5" w:rsidRPr="00A442B8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795641BA" w14:textId="77777777" w:rsidR="00F77BB5" w:rsidRPr="00A442B8" w:rsidRDefault="00F77BB5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7D246372" w:rsidR="00610573" w:rsidRPr="007020A1" w:rsidRDefault="00610573" w:rsidP="00F77BB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020A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510FF0D" w14:textId="17DCE3FE" w:rsidR="007020A1" w:rsidRDefault="007020A1" w:rsidP="007020A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502B1E7D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3D97" w:rsidRPr="00096D7B" w14:paraId="32218215" w14:textId="77777777" w:rsidTr="004A42AC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8F92602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5933C536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83D97" w:rsidRPr="00B612B1" w14:paraId="6928AE5F" w14:textId="77777777" w:rsidTr="004A42AC">
        <w:tc>
          <w:tcPr>
            <w:tcW w:w="2844" w:type="dxa"/>
          </w:tcPr>
          <w:p w14:paraId="4A8834D2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65F4A48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0B19EDE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4DA5AB6C" w14:textId="77777777" w:rsidTr="004A42AC">
        <w:tc>
          <w:tcPr>
            <w:tcW w:w="2844" w:type="dxa"/>
          </w:tcPr>
          <w:p w14:paraId="58B658F0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7ED4A3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AB06F2C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3BBDB1DF" w14:textId="77777777" w:rsidTr="004A42AC">
        <w:tc>
          <w:tcPr>
            <w:tcW w:w="2844" w:type="dxa"/>
          </w:tcPr>
          <w:p w14:paraId="67AE302A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7AA49C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C09B6FC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58BA0766" w14:textId="77777777" w:rsidTr="004A42AC">
        <w:tc>
          <w:tcPr>
            <w:tcW w:w="2844" w:type="dxa"/>
          </w:tcPr>
          <w:p w14:paraId="775D870F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A133C7D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F0472EF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339AAB2D" w14:textId="77777777" w:rsidTr="004A42AC">
        <w:trPr>
          <w:trHeight w:val="548"/>
        </w:trPr>
        <w:tc>
          <w:tcPr>
            <w:tcW w:w="2844" w:type="dxa"/>
          </w:tcPr>
          <w:p w14:paraId="73BAC651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F5711B4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A4EFF08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29605120" w14:textId="77777777" w:rsidTr="004A42AC">
        <w:tc>
          <w:tcPr>
            <w:tcW w:w="2844" w:type="dxa"/>
            <w:tcBorders>
              <w:bottom w:val="single" w:sz="4" w:space="0" w:color="auto"/>
            </w:tcBorders>
          </w:tcPr>
          <w:p w14:paraId="4FA5ABF2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C25183" w14:textId="77777777" w:rsidR="00E83D97" w:rsidRPr="00A46752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6BDC5F6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D97" w:rsidRPr="00B612B1" w14:paraId="52E0B1E1" w14:textId="77777777" w:rsidTr="004A42AC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F14FB89" w14:textId="77777777" w:rsidR="00E83D97" w:rsidRPr="00EA38D6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02987B" w14:textId="77777777" w:rsidR="00E83D97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5A054C3" w14:textId="77777777" w:rsidR="00E83D97" w:rsidRPr="0015312B" w:rsidRDefault="00E83D97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13D8B10" w14:textId="77777777" w:rsidR="00E83D97" w:rsidRPr="007020A1" w:rsidRDefault="00E83D9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E19AF" w:rsidRPr="00B612B1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06F161D" w:rsidR="00AE19AF" w:rsidRPr="00AE19AF" w:rsidRDefault="00AE19AF" w:rsidP="00AE19A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AE19AF" w:rsidRPr="00B612B1" w14:paraId="6B33B0F5" w14:textId="77777777" w:rsidTr="00A35EB2">
        <w:tc>
          <w:tcPr>
            <w:tcW w:w="9365" w:type="dxa"/>
          </w:tcPr>
          <w:p w14:paraId="3F3C801E" w14:textId="77777777" w:rsidR="00B612B1" w:rsidRPr="00B612B1" w:rsidRDefault="00B612B1" w:rsidP="00B612B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612B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6FEF814" w14:textId="5C763E2F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’observation</w:t>
            </w:r>
          </w:p>
          <w:p w14:paraId="4E7FC725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1707B2E8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1D67274E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5E336C8F" w14:textId="7BCF4501" w:rsidR="00AE19AF" w:rsidRPr="00B612B1" w:rsidRDefault="00AE19AF" w:rsidP="00AE19AF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6EC0C6F" w14:textId="7D626D58" w:rsidR="00B612B1" w:rsidRPr="00B612B1" w:rsidRDefault="00B612B1" w:rsidP="00B612B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612B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2528B269" w14:textId="2D63D4AA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5513BB7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, et utilisation 24h/24.</w:t>
            </w:r>
          </w:p>
          <w:p w14:paraId="386C9F97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3A3341F7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5B767FF7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tion à l’identification rapide des changements intervenus dans le milieu, sur une longue période.</w:t>
            </w:r>
          </w:p>
          <w:p w14:paraId="6C17FB66" w14:textId="77777777" w:rsidR="00B612B1" w:rsidRPr="00B612B1" w:rsidRDefault="00B612B1" w:rsidP="00B612B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2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3E0E2464" w14:textId="54749716" w:rsidR="00AE19AF" w:rsidRPr="00B612B1" w:rsidRDefault="00AE19AF" w:rsidP="00AE19A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C73310A" w:rsidR="00AE19AF" w:rsidRPr="003C1863" w:rsidRDefault="003C1863" w:rsidP="00AE19A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3C186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C18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448D9" w:rsidRPr="00B612B1" w14:paraId="44C35BFB" w14:textId="77777777" w:rsidTr="00D9189A">
      <w:trPr>
        <w:cantSplit/>
      </w:trPr>
      <w:tc>
        <w:tcPr>
          <w:tcW w:w="9435" w:type="dxa"/>
          <w:vAlign w:val="bottom"/>
        </w:tcPr>
        <w:p w14:paraId="30D3B73F" w14:textId="13A69618" w:rsidR="00A448D9" w:rsidRPr="00A448D9" w:rsidRDefault="00A448D9" w:rsidP="00A448D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D167002" w:rsidR="00A448D9" w:rsidRPr="00A448D9" w:rsidRDefault="00A448D9" w:rsidP="00A448D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448D9" w:rsidRDefault="00732EFD" w:rsidP="001D15A1">
    <w:pPr>
      <w:pStyle w:val="Platzhalter"/>
      <w:rPr>
        <w:lang w:val="fr-CH"/>
      </w:rPr>
    </w:pPr>
  </w:p>
  <w:p w14:paraId="144880C1" w14:textId="77777777" w:rsidR="00732EFD" w:rsidRPr="00A448D9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863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4791"/>
    <w:rsid w:val="00427BF9"/>
    <w:rsid w:val="00431569"/>
    <w:rsid w:val="004324D1"/>
    <w:rsid w:val="00436E32"/>
    <w:rsid w:val="00437A4B"/>
    <w:rsid w:val="00437F2E"/>
    <w:rsid w:val="004403B6"/>
    <w:rsid w:val="0044122F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02B0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0A1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1E6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051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8D9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19AF"/>
    <w:rsid w:val="00AE20C4"/>
    <w:rsid w:val="00AE3AE0"/>
    <w:rsid w:val="00AF2347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12B1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97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77BB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